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D5D4" w14:textId="29E2B44A" w:rsidR="00F373F8" w:rsidRPr="00C94078" w:rsidRDefault="00264DC9" w:rsidP="003E2AA6">
      <w:pPr>
        <w:spacing w:after="0" w:line="240" w:lineRule="auto"/>
        <w:jc w:val="center"/>
        <w:rPr>
          <w:rFonts w:ascii="Times New Roman" w:hAnsi="Times New Roman" w:cs="Times New Roman"/>
          <w:b/>
          <w:bCs/>
          <w:sz w:val="24"/>
          <w:szCs w:val="24"/>
        </w:rPr>
      </w:pPr>
      <w:bookmarkStart w:id="0" w:name="_Hlk525638108"/>
      <w:r w:rsidRPr="00C94078">
        <w:rPr>
          <w:rFonts w:ascii="Times New Roman" w:hAnsi="Times New Roman" w:cs="Times New Roman"/>
          <w:b/>
          <w:bCs/>
          <w:sz w:val="24"/>
          <w:szCs w:val="24"/>
        </w:rPr>
        <w:t>KVIETIMAS DALYVAUTI RINKOS KONSULTACIJOJE</w:t>
      </w:r>
    </w:p>
    <w:p w14:paraId="1D50C3AB" w14:textId="5CB52928" w:rsidR="004872EB" w:rsidRPr="00C94078" w:rsidRDefault="00264DC9" w:rsidP="00A00589">
      <w:pPr>
        <w:suppressAutoHyphens/>
        <w:spacing w:after="0" w:line="240" w:lineRule="auto"/>
        <w:jc w:val="center"/>
        <w:rPr>
          <w:rFonts w:ascii="Times New Roman" w:hAnsi="Times New Roman" w:cs="Times New Roman"/>
          <w:b/>
          <w:bCs/>
          <w:sz w:val="24"/>
          <w:szCs w:val="24"/>
        </w:rPr>
      </w:pPr>
      <w:r w:rsidRPr="00C94078">
        <w:rPr>
          <w:rFonts w:ascii="Times New Roman" w:hAnsi="Times New Roman" w:cs="Times New Roman"/>
          <w:b/>
          <w:bCs/>
          <w:sz w:val="24"/>
          <w:szCs w:val="24"/>
        </w:rPr>
        <w:t>DĖL</w:t>
      </w:r>
      <w:bookmarkEnd w:id="0"/>
      <w:r w:rsidRPr="00C94078">
        <w:rPr>
          <w:rFonts w:ascii="Times New Roman" w:hAnsi="Times New Roman" w:cs="Times New Roman"/>
          <w:b/>
          <w:bCs/>
          <w:sz w:val="24"/>
          <w:szCs w:val="24"/>
        </w:rPr>
        <w:t xml:space="preserve"> </w:t>
      </w:r>
      <w:r w:rsidR="00A00589" w:rsidRPr="00B14DD4">
        <w:rPr>
          <w:rFonts w:ascii="Times New Roman" w:hAnsi="Times New Roman" w:cs="Times New Roman"/>
          <w:b/>
          <w:bCs/>
          <w:sz w:val="24"/>
          <w:szCs w:val="24"/>
        </w:rPr>
        <w:t>TINKLO ĮRANGOS PALAIKYM</w:t>
      </w:r>
      <w:r w:rsidR="00A00589">
        <w:rPr>
          <w:rFonts w:ascii="Times New Roman" w:hAnsi="Times New Roman" w:cs="Times New Roman"/>
          <w:b/>
          <w:bCs/>
          <w:sz w:val="24"/>
          <w:szCs w:val="24"/>
        </w:rPr>
        <w:t xml:space="preserve">O </w:t>
      </w:r>
      <w:r w:rsidRPr="00C94078">
        <w:rPr>
          <w:rFonts w:ascii="Times New Roman" w:hAnsi="Times New Roman" w:cs="Times New Roman"/>
          <w:b/>
          <w:bCs/>
          <w:sz w:val="24"/>
          <w:szCs w:val="24"/>
        </w:rPr>
        <w:t xml:space="preserve">VIEŠOJO PIRKIMO </w:t>
      </w:r>
    </w:p>
    <w:p w14:paraId="7AF67499" w14:textId="77777777" w:rsidR="00C55EB7" w:rsidRPr="00975621" w:rsidRDefault="00C55EB7" w:rsidP="003E2AA6">
      <w:pPr>
        <w:spacing w:after="0" w:line="240" w:lineRule="auto"/>
        <w:jc w:val="center"/>
        <w:rPr>
          <w:rFonts w:ascii="Times New Roman" w:hAnsi="Times New Roman" w:cs="Times New Roman"/>
          <w:b/>
          <w:bCs/>
          <w:sz w:val="24"/>
          <w:szCs w:val="24"/>
        </w:rPr>
      </w:pPr>
    </w:p>
    <w:p w14:paraId="5F560C3C" w14:textId="0FB8DBBF" w:rsidR="00C261EE" w:rsidRPr="00C94078" w:rsidRDefault="00C261EE" w:rsidP="003E2AA6">
      <w:pPr>
        <w:spacing w:after="0" w:line="240" w:lineRule="auto"/>
        <w:jc w:val="both"/>
        <w:rPr>
          <w:rFonts w:ascii="Times New Roman" w:hAnsi="Times New Roman" w:cs="Times New Roman"/>
          <w:b/>
          <w:sz w:val="24"/>
          <w:szCs w:val="24"/>
        </w:rPr>
      </w:pPr>
    </w:p>
    <w:p w14:paraId="55E23EC0" w14:textId="460AF3B8" w:rsidR="00CA2FDC" w:rsidRPr="008C408B" w:rsidRDefault="00C77CD4" w:rsidP="00D54C13">
      <w:pPr>
        <w:tabs>
          <w:tab w:val="left" w:pos="993"/>
        </w:tabs>
        <w:spacing w:after="0" w:line="240" w:lineRule="auto"/>
        <w:ind w:firstLine="709"/>
        <w:jc w:val="both"/>
        <w:rPr>
          <w:rFonts w:ascii="Times New Roman" w:eastAsia="Calibri" w:hAnsi="Times New Roman" w:cs="Times New Roman"/>
          <w:sz w:val="24"/>
          <w:szCs w:val="24"/>
          <w:lang w:val="en-US"/>
        </w:rPr>
      </w:pPr>
      <w:r w:rsidRPr="00C77CD4">
        <w:rPr>
          <w:rFonts w:ascii="Times New Roman" w:eastAsia="Calibri" w:hAnsi="Times New Roman" w:cs="Times New Roman"/>
          <w:sz w:val="24"/>
          <w:szCs w:val="24"/>
        </w:rPr>
        <w:t>Viešoji įstaiga CPO LT (toliau – CPO LT) 202</w:t>
      </w:r>
      <w:r w:rsidR="00264DC9">
        <w:rPr>
          <w:rFonts w:ascii="Times New Roman" w:eastAsia="Calibri" w:hAnsi="Times New Roman" w:cs="Times New Roman"/>
          <w:sz w:val="24"/>
          <w:szCs w:val="24"/>
        </w:rPr>
        <w:t>6</w:t>
      </w:r>
      <w:r w:rsidRPr="00C77CD4">
        <w:rPr>
          <w:rFonts w:ascii="Times New Roman" w:eastAsia="Calibri" w:hAnsi="Times New Roman" w:cs="Times New Roman"/>
          <w:sz w:val="24"/>
          <w:szCs w:val="24"/>
        </w:rPr>
        <w:t xml:space="preserve"> m. </w:t>
      </w:r>
      <w:r w:rsidRPr="00C77CD4">
        <w:rPr>
          <w:rFonts w:ascii="Times New Roman" w:eastAsia="Calibri" w:hAnsi="Times New Roman" w:cs="Times New Roman"/>
          <w:color w:val="000000" w:themeColor="text1"/>
          <w:sz w:val="24"/>
          <w:szCs w:val="24"/>
        </w:rPr>
        <w:t xml:space="preserve">planuoja vykdyti </w:t>
      </w:r>
      <w:r w:rsidRPr="00C77CD4">
        <w:rPr>
          <w:rFonts w:ascii="Times New Roman" w:eastAsia="Calibri" w:hAnsi="Times New Roman" w:cs="Times New Roman"/>
          <w:sz w:val="24"/>
          <w:szCs w:val="24"/>
        </w:rPr>
        <w:t>Valstybės skaitmeninių sprendimų agentūros</w:t>
      </w:r>
      <w:r w:rsidRPr="00C77CD4">
        <w:rPr>
          <w:rFonts w:ascii="Times New Roman" w:eastAsia="Calibri" w:hAnsi="Times New Roman" w:cs="Times New Roman"/>
          <w:color w:val="000000"/>
          <w:sz w:val="24"/>
          <w:szCs w:val="24"/>
        </w:rPr>
        <w:t xml:space="preserve"> inicijuotą</w:t>
      </w:r>
      <w:r w:rsidRPr="00C77CD4">
        <w:rPr>
          <w:rFonts w:ascii="Times New Roman" w:eastAsia="TimesNewRomanPS-BoldMT" w:hAnsi="Times New Roman" w:cs="Times New Roman"/>
          <w:b/>
          <w:bCs/>
          <w:sz w:val="24"/>
          <w:szCs w:val="24"/>
        </w:rPr>
        <w:t xml:space="preserve"> </w:t>
      </w:r>
      <w:r w:rsidR="00A00589" w:rsidRPr="00A00589">
        <w:rPr>
          <w:rFonts w:ascii="Times New Roman" w:eastAsia="Calibri" w:hAnsi="Times New Roman" w:cs="Times New Roman"/>
          <w:b/>
          <w:bCs/>
          <w:color w:val="000000"/>
          <w:sz w:val="24"/>
          <w:szCs w:val="24"/>
        </w:rPr>
        <w:t>Tinklo įrangos palaikym</w:t>
      </w:r>
      <w:r w:rsidR="00A00589">
        <w:rPr>
          <w:rFonts w:ascii="Times New Roman" w:eastAsia="Calibri" w:hAnsi="Times New Roman" w:cs="Times New Roman"/>
          <w:b/>
          <w:bCs/>
          <w:color w:val="000000"/>
          <w:sz w:val="24"/>
          <w:szCs w:val="24"/>
        </w:rPr>
        <w:t xml:space="preserve">o </w:t>
      </w:r>
      <w:r w:rsidRPr="00C77CD4">
        <w:rPr>
          <w:rFonts w:ascii="Times New Roman" w:eastAsia="Calibri" w:hAnsi="Times New Roman" w:cs="Times New Roman"/>
          <w:sz w:val="24"/>
          <w:szCs w:val="24"/>
        </w:rPr>
        <w:t xml:space="preserve">viešąjį pirkimą </w:t>
      </w:r>
      <w:r w:rsidRPr="00C77CD4">
        <w:rPr>
          <w:rFonts w:ascii="Times New Roman" w:eastAsia="Calibri" w:hAnsi="Times New Roman" w:cs="Times New Roman"/>
          <w:color w:val="000000" w:themeColor="text1"/>
          <w:sz w:val="24"/>
          <w:szCs w:val="24"/>
        </w:rPr>
        <w:t>(toliau – Pirkimas)</w:t>
      </w:r>
      <w:r w:rsidRPr="00C77CD4">
        <w:rPr>
          <w:rFonts w:ascii="Times New Roman" w:eastAsia="Calibri" w:hAnsi="Times New Roman" w:cs="Times New Roman"/>
          <w:sz w:val="24"/>
          <w:szCs w:val="24"/>
        </w:rPr>
        <w:t xml:space="preserve">. Pirkimas </w:t>
      </w:r>
      <w:r w:rsidRPr="008C408B">
        <w:rPr>
          <w:rFonts w:ascii="Times New Roman" w:eastAsia="Calibri" w:hAnsi="Times New Roman" w:cs="Times New Roman"/>
          <w:sz w:val="24"/>
          <w:szCs w:val="24"/>
        </w:rPr>
        <w:t xml:space="preserve">bus vykdomas atviro (tarptautinio) konkurso būdu. </w:t>
      </w:r>
    </w:p>
    <w:p w14:paraId="7E2280C2" w14:textId="638E3AF1" w:rsidR="00C77CD4" w:rsidRPr="008C408B" w:rsidRDefault="00C77CD4" w:rsidP="00CA2FDC">
      <w:pPr>
        <w:tabs>
          <w:tab w:val="left" w:pos="993"/>
        </w:tabs>
        <w:spacing w:after="0" w:line="240" w:lineRule="auto"/>
        <w:ind w:firstLine="709"/>
        <w:jc w:val="both"/>
        <w:rPr>
          <w:rFonts w:ascii="Times New Roman" w:eastAsia="Calibri" w:hAnsi="Times New Roman" w:cs="Times New Roman"/>
          <w:sz w:val="24"/>
          <w:szCs w:val="24"/>
        </w:rPr>
      </w:pPr>
    </w:p>
    <w:p w14:paraId="0CB29142" w14:textId="77777777" w:rsidR="00C77CD4" w:rsidRPr="008C408B" w:rsidRDefault="00C77CD4" w:rsidP="00C77CD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08B">
        <w:rPr>
          <w:rFonts w:ascii="Times New Roman" w:eastAsia="Calibri" w:hAnsi="Times New Roman" w:cs="Times New Roman"/>
          <w:b/>
          <w:bCs/>
          <w:sz w:val="24"/>
          <w:szCs w:val="24"/>
        </w:rPr>
        <w:t>Rinkos konsultacijos</w:t>
      </w:r>
      <w:r w:rsidRPr="008C408B">
        <w:rPr>
          <w:rFonts w:ascii="Times New Roman" w:eastAsia="Times New Roman" w:hAnsi="Times New Roman" w:cs="Times New Roman"/>
          <w:sz w:val="24"/>
          <w:szCs w:val="24"/>
        </w:rPr>
        <w:t xml:space="preserve"> </w:t>
      </w:r>
      <w:r w:rsidRPr="008C408B">
        <w:rPr>
          <w:rFonts w:ascii="Times New Roman" w:eastAsia="Times New Roman" w:hAnsi="Times New Roman" w:cs="Times New Roman"/>
          <w:b/>
          <w:bCs/>
          <w:sz w:val="24"/>
          <w:szCs w:val="24"/>
        </w:rPr>
        <w:t xml:space="preserve">tikslas </w:t>
      </w:r>
      <w:r w:rsidRPr="008C408B">
        <w:rPr>
          <w:rFonts w:ascii="Times New Roman" w:eastAsia="Times New Roman" w:hAnsi="Times New Roman" w:cs="Times New Roman"/>
          <w:sz w:val="24"/>
          <w:szCs w:val="24"/>
        </w:rPr>
        <w:t>– išanalizuoti rinką</w:t>
      </w:r>
      <w:r w:rsidRPr="008C408B">
        <w:rPr>
          <w:rFonts w:ascii="Times New Roman" w:eastAsia="Calibri" w:hAnsi="Times New Roman" w:cs="Times New Roman"/>
          <w:sz w:val="24"/>
          <w:szCs w:val="24"/>
        </w:rPr>
        <w:t xml:space="preserve">, </w:t>
      </w:r>
      <w:r w:rsidRPr="008C408B">
        <w:rPr>
          <w:rFonts w:ascii="Times New Roman" w:eastAsia="Calibri" w:hAnsi="Times New Roman" w:cs="Times New Roman"/>
          <w:iCs/>
          <w:sz w:val="24"/>
          <w:szCs w:val="24"/>
        </w:rPr>
        <w:t xml:space="preserve">iki Pirkimo pradžios </w:t>
      </w:r>
      <w:r w:rsidRPr="008C408B">
        <w:rPr>
          <w:rFonts w:ascii="Times New Roman" w:eastAsia="Calibri" w:hAnsi="Times New Roman" w:cs="Times New Roman"/>
          <w:sz w:val="24"/>
          <w:szCs w:val="24"/>
        </w:rPr>
        <w:t>išsiaiškinti įvairius su Pirkimo objektu susijusius klausimus</w:t>
      </w:r>
      <w:r w:rsidRPr="008C408B">
        <w:rPr>
          <w:rFonts w:ascii="Times New Roman" w:eastAsia="Times New Roman" w:hAnsi="Times New Roman" w:cs="Times New Roman"/>
          <w:sz w:val="24"/>
          <w:szCs w:val="24"/>
        </w:rPr>
        <w:t xml:space="preserve"> bei informuoti rinkos dalyvius apie ketinimą vykdyti Pirkimą, bei jam keliamus reikalavimus. </w:t>
      </w:r>
    </w:p>
    <w:p w14:paraId="4AEC5191" w14:textId="4809EF32" w:rsidR="00C77CD4" w:rsidRPr="008C408B" w:rsidRDefault="00C77CD4" w:rsidP="00C77CD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08B">
        <w:rPr>
          <w:rFonts w:ascii="Times New Roman" w:eastAsia="Times New Roman" w:hAnsi="Times New Roman" w:cs="Times New Roman"/>
          <w:sz w:val="24"/>
          <w:szCs w:val="24"/>
        </w:rPr>
        <w:t xml:space="preserve">Vadovaudamiesi Lietuvos Respublikos viešųjų pirkimų įstatymo (toliau – VPĮ) 27 str. 1 d. bei siekiant užtikrinti konkurenciją ir įsigyti perkančiosios organizacijos poreikius atitinkančias paslaugas, </w:t>
      </w:r>
      <w:r w:rsidR="00EB7A4A">
        <w:rPr>
          <w:rFonts w:ascii="Times New Roman" w:eastAsia="Times New Roman" w:hAnsi="Times New Roman" w:cs="Times New Roman"/>
          <w:sz w:val="24"/>
          <w:szCs w:val="24"/>
        </w:rPr>
        <w:t>kviečiame</w:t>
      </w:r>
      <w:r w:rsidRPr="008C408B">
        <w:rPr>
          <w:rFonts w:ascii="Times New Roman" w:eastAsia="Times New Roman" w:hAnsi="Times New Roman" w:cs="Times New Roman"/>
          <w:sz w:val="24"/>
          <w:szCs w:val="24"/>
        </w:rPr>
        <w:t xml:space="preserve"> dalyvauti P</w:t>
      </w:r>
      <w:r w:rsidRPr="008C408B">
        <w:rPr>
          <w:rFonts w:ascii="Times New Roman" w:eastAsia="Calibri" w:hAnsi="Times New Roman" w:cs="Times New Roman"/>
          <w:sz w:val="24"/>
          <w:szCs w:val="24"/>
        </w:rPr>
        <w:t xml:space="preserve">irkimo rinkos konsultacijoje (toliau – Konsultacija), kuri vykdoma Centrinės viešųjų pirkimų sistemos (toliau – CVP IS) priemonėmis </w:t>
      </w:r>
      <w:r w:rsidRPr="008C408B">
        <w:rPr>
          <w:rFonts w:ascii="Times New Roman" w:eastAsia="Times New Roman" w:hAnsi="Times New Roman" w:cs="Times New Roman"/>
          <w:sz w:val="24"/>
          <w:szCs w:val="24"/>
        </w:rPr>
        <w:t>ir pasiūlymus pateikti iki skelbime nurodytos dienos</w:t>
      </w:r>
      <w:r w:rsidR="00264DC9">
        <w:rPr>
          <w:rFonts w:ascii="Times New Roman" w:eastAsia="Times New Roman" w:hAnsi="Times New Roman" w:cs="Times New Roman"/>
          <w:sz w:val="24"/>
          <w:szCs w:val="24"/>
        </w:rPr>
        <w:t>.</w:t>
      </w:r>
      <w:r w:rsidRPr="008C408B">
        <w:rPr>
          <w:rFonts w:ascii="Times New Roman" w:eastAsia="Times New Roman" w:hAnsi="Times New Roman" w:cs="Times New Roman"/>
          <w:sz w:val="24"/>
          <w:szCs w:val="24"/>
        </w:rPr>
        <w:t xml:space="preserve"> </w:t>
      </w:r>
    </w:p>
    <w:p w14:paraId="67021525" w14:textId="604A0146"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8C408B">
        <w:rPr>
          <w:rFonts w:ascii="Times New Roman" w:eastAsia="Calibri" w:hAnsi="Times New Roman" w:cs="Times New Roman"/>
          <w:sz w:val="24"/>
          <w:szCs w:val="24"/>
        </w:rPr>
        <w:t>Pateikiame klausimų sąrašą (priedas Nr. 1) dėl Pirkimo objekto, įskaitant technin</w:t>
      </w:r>
      <w:r w:rsidR="00D54C13">
        <w:rPr>
          <w:rFonts w:ascii="Times New Roman" w:eastAsia="Calibri" w:hAnsi="Times New Roman" w:cs="Times New Roman"/>
          <w:sz w:val="24"/>
          <w:szCs w:val="24"/>
        </w:rPr>
        <w:t>ės</w:t>
      </w:r>
      <w:r w:rsidRPr="008C408B">
        <w:rPr>
          <w:rFonts w:ascii="Times New Roman" w:eastAsia="Calibri" w:hAnsi="Times New Roman" w:cs="Times New Roman"/>
          <w:sz w:val="24"/>
          <w:szCs w:val="24"/>
        </w:rPr>
        <w:t xml:space="preserve"> specifikacij</w:t>
      </w:r>
      <w:r w:rsidR="00D54C13">
        <w:rPr>
          <w:rFonts w:ascii="Times New Roman" w:eastAsia="Calibri" w:hAnsi="Times New Roman" w:cs="Times New Roman"/>
          <w:sz w:val="24"/>
          <w:szCs w:val="24"/>
        </w:rPr>
        <w:t>os</w:t>
      </w:r>
      <w:r w:rsidRPr="008C408B">
        <w:rPr>
          <w:rFonts w:ascii="Times New Roman" w:eastAsia="Calibri" w:hAnsi="Times New Roman" w:cs="Times New Roman"/>
          <w:sz w:val="24"/>
          <w:szCs w:val="24"/>
        </w:rPr>
        <w:t xml:space="preserve"> </w:t>
      </w:r>
      <w:r w:rsidRPr="00C77CD4">
        <w:rPr>
          <w:rFonts w:ascii="Times New Roman" w:eastAsia="Calibri" w:hAnsi="Times New Roman" w:cs="Times New Roman"/>
          <w:color w:val="000000" w:themeColor="text1"/>
          <w:sz w:val="24"/>
          <w:szCs w:val="24"/>
        </w:rPr>
        <w:t>projekt</w:t>
      </w:r>
      <w:r w:rsidR="00D54C13">
        <w:rPr>
          <w:rFonts w:ascii="Times New Roman" w:eastAsia="Calibri" w:hAnsi="Times New Roman" w:cs="Times New Roman"/>
          <w:color w:val="000000" w:themeColor="text1"/>
          <w:sz w:val="24"/>
          <w:szCs w:val="24"/>
        </w:rPr>
        <w:t>ą</w:t>
      </w:r>
      <w:r w:rsidRPr="00C77CD4">
        <w:rPr>
          <w:rFonts w:ascii="Times New Roman" w:eastAsia="Calibri" w:hAnsi="Times New Roman" w:cs="Times New Roman"/>
          <w:color w:val="000000" w:themeColor="text1"/>
          <w:sz w:val="24"/>
          <w:szCs w:val="24"/>
        </w:rPr>
        <w:t xml:space="preserve"> (prieda</w:t>
      </w:r>
      <w:r w:rsidR="00CA2FDC">
        <w:rPr>
          <w:rFonts w:ascii="Times New Roman" w:eastAsia="Calibri" w:hAnsi="Times New Roman" w:cs="Times New Roman"/>
          <w:color w:val="000000" w:themeColor="text1"/>
          <w:sz w:val="24"/>
          <w:szCs w:val="24"/>
        </w:rPr>
        <w:t>s</w:t>
      </w:r>
      <w:r w:rsidRPr="00C77CD4">
        <w:rPr>
          <w:rFonts w:ascii="Times New Roman" w:eastAsia="Calibri" w:hAnsi="Times New Roman" w:cs="Times New Roman"/>
          <w:color w:val="000000" w:themeColor="text1"/>
          <w:sz w:val="24"/>
          <w:szCs w:val="24"/>
        </w:rPr>
        <w:t xml:space="preserve"> Nr. 2). Rinkos dalyviai iki CVP IS nurodyto termino pabaigos kviečiami </w:t>
      </w:r>
      <w:r w:rsidRPr="00C77CD4">
        <w:rPr>
          <w:rFonts w:ascii="Times New Roman" w:eastAsia="Calibri" w:hAnsi="Times New Roman" w:cs="Times New Roman"/>
          <w:sz w:val="24"/>
          <w:szCs w:val="24"/>
        </w:rPr>
        <w:t>pateikti atsakymus į klausimyne pateiktus klausimus, teikti savo siūlymus, rekomendacijas</w:t>
      </w:r>
      <w:r w:rsidRPr="00C77CD4">
        <w:rPr>
          <w:rFonts w:ascii="Times New Roman" w:eastAsia="Calibri" w:hAnsi="Times New Roman" w:cs="Times New Roman"/>
          <w:color w:val="000000" w:themeColor="text1"/>
          <w:sz w:val="24"/>
          <w:szCs w:val="24"/>
        </w:rPr>
        <w:t xml:space="preserve"> bei įžvalgas. Informaciją prašome pateikti naudojantis CVP IS susirašinėjimo funkcija</w:t>
      </w:r>
      <w:r w:rsidRPr="00C77CD4">
        <w:rPr>
          <w:rFonts w:ascii="Times New Roman" w:eastAsia="Calibri" w:hAnsi="Times New Roman" w:cs="Times New Roman"/>
          <w:sz w:val="24"/>
          <w:szCs w:val="24"/>
        </w:rPr>
        <w:t xml:space="preserve"> (</w:t>
      </w:r>
      <w:r w:rsidRPr="00C77CD4">
        <w:rPr>
          <w:rFonts w:ascii="Times New Roman" w:eastAsia="Calibri" w:hAnsi="Times New Roman" w:cs="Times New Roman"/>
          <w:color w:val="000000" w:themeColor="text1"/>
          <w:sz w:val="24"/>
          <w:szCs w:val="24"/>
        </w:rPr>
        <w:t xml:space="preserve">atsiųsti pranešimą, prisegant klausimyną su atsakymais, ir, jei reikalinga, kitais dokumentais). </w:t>
      </w:r>
    </w:p>
    <w:p w14:paraId="55F214B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Ši rinkos konsultacija yra skelbiama iki Pirkimo pradžios. Rinkos konsultacija nėra skelbimas apie Pirkimą ar išankstinis skelbimas apie Pirkimą. Rinkos konsultacijos metu gauta informacija, nepažeidžiant VPĮ reikalavimų, bus naudojama priimant sprendimus dėl Pirkimo organizavimo ir vykdymo. </w:t>
      </w:r>
    </w:p>
    <w:p w14:paraId="431290D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3A4C784E" w14:textId="121FB4DF"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Pateikti pasiūlymai bus vertinami konfidencialiai, Perkančioji organizacija, gavusi pastabas ir pasiūlymus dėl paskelbtos rinkos konsultacijos, juos išnagrinės bei įvertins pateiktų pastabų ir pasiūlymų svarbą bei atitiktį Perkančiosios organizacijos poreikiams ir apibendrintą informaciją (išskyrus informaciją apie kainas) skelbs CVP IS prie skelbimo apie šią rinkos konsultaciją. </w:t>
      </w:r>
    </w:p>
    <w:p w14:paraId="22B01224"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erkančioji organizacija, skelbdama Pirkimą, neįsipareigoja atsižvelgti į visus pateiktus dalyvių siūlymus, pastabas ir įžvalgas.</w:t>
      </w:r>
    </w:p>
    <w:p w14:paraId="57B4C5B2"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Klausimai, rekomendacijos ar siūlymai, gauti pasibaigus aukščiau nurodytam terminui gali būti nenagrinėjami.</w:t>
      </w:r>
    </w:p>
    <w:p w14:paraId="4D11169A"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Susitikimai su dalyviais nebus organizuojami.</w:t>
      </w:r>
    </w:p>
    <w:p w14:paraId="239D0317"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                    </w:t>
      </w:r>
    </w:p>
    <w:p w14:paraId="598C4778"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RIEDAI:</w:t>
      </w:r>
    </w:p>
    <w:p w14:paraId="759EB6AF"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1. Priedas Nr. 1 – Rinkos konsultacijos klausimynas.</w:t>
      </w:r>
    </w:p>
    <w:p w14:paraId="64D34D96" w14:textId="28C171C3" w:rsid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2. Priedas Nr. 2 – Techninės specifikacijos projektas.</w:t>
      </w:r>
    </w:p>
    <w:p w14:paraId="45A238CD" w14:textId="77777777" w:rsidR="00C77CD4" w:rsidRPr="00C77CD4" w:rsidRDefault="00C77CD4" w:rsidP="00C77CD4">
      <w:pPr>
        <w:spacing w:after="0" w:line="240" w:lineRule="auto"/>
        <w:ind w:firstLine="709"/>
        <w:jc w:val="both"/>
        <w:rPr>
          <w:rFonts w:ascii="Times New Roman" w:eastAsia="Calibri" w:hAnsi="Times New Roman" w:cs="Times New Roman"/>
          <w:sz w:val="24"/>
          <w:szCs w:val="24"/>
        </w:rPr>
      </w:pPr>
    </w:p>
    <w:p w14:paraId="74D739DE" w14:textId="0624D869" w:rsidR="00321632" w:rsidRPr="00C94078" w:rsidRDefault="00321632" w:rsidP="00C77CD4">
      <w:pPr>
        <w:tabs>
          <w:tab w:val="left" w:pos="993"/>
        </w:tabs>
        <w:spacing w:after="0" w:line="240" w:lineRule="auto"/>
        <w:ind w:firstLine="709"/>
        <w:jc w:val="both"/>
        <w:rPr>
          <w:rFonts w:ascii="Times New Roman" w:hAnsi="Times New Roman" w:cs="Times New Roman"/>
          <w:sz w:val="24"/>
          <w:szCs w:val="24"/>
        </w:rPr>
      </w:pPr>
    </w:p>
    <w:sectPr w:rsidR="00321632" w:rsidRPr="00C94078" w:rsidSect="00D53A10">
      <w:headerReference w:type="default" r:id="rId11"/>
      <w:pgSz w:w="11906" w:h="16838"/>
      <w:pgMar w:top="1134" w:right="707" w:bottom="1134" w:left="1134"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274D1" w14:textId="77777777" w:rsidR="00DB0963" w:rsidRDefault="00DB0963" w:rsidP="007E6C2C">
      <w:pPr>
        <w:spacing w:after="0" w:line="240" w:lineRule="auto"/>
      </w:pPr>
      <w:r>
        <w:separator/>
      </w:r>
    </w:p>
  </w:endnote>
  <w:endnote w:type="continuationSeparator" w:id="0">
    <w:p w14:paraId="2CE214AC" w14:textId="77777777" w:rsidR="00DB0963" w:rsidRDefault="00DB0963"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559F5" w14:textId="77777777" w:rsidR="00DB0963" w:rsidRDefault="00DB0963" w:rsidP="007E6C2C">
      <w:pPr>
        <w:spacing w:after="0" w:line="240" w:lineRule="auto"/>
      </w:pPr>
      <w:r>
        <w:separator/>
      </w:r>
    </w:p>
  </w:footnote>
  <w:footnote w:type="continuationSeparator" w:id="0">
    <w:p w14:paraId="11D62514" w14:textId="77777777" w:rsidR="00DB0963" w:rsidRDefault="00DB0963"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BED23A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AB24DF"/>
    <w:multiLevelType w:val="multilevel"/>
    <w:tmpl w:val="61E64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B4649B3"/>
    <w:multiLevelType w:val="multilevel"/>
    <w:tmpl w:val="204E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8" w15:restartNumberingAfterBreak="0">
    <w:nsid w:val="4A1135AE"/>
    <w:multiLevelType w:val="multilevel"/>
    <w:tmpl w:val="19262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7D6AA7"/>
    <w:multiLevelType w:val="multilevel"/>
    <w:tmpl w:val="B8DA2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1D6623"/>
    <w:multiLevelType w:val="multilevel"/>
    <w:tmpl w:val="1D189CB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341EBB"/>
    <w:multiLevelType w:val="hybridMultilevel"/>
    <w:tmpl w:val="7304CEEE"/>
    <w:lvl w:ilvl="0" w:tplc="FE464C16">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13" w15:restartNumberingAfterBreak="0">
    <w:nsid w:val="5FBE58B2"/>
    <w:multiLevelType w:val="multilevel"/>
    <w:tmpl w:val="F99EC1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8397705">
    <w:abstractNumId w:val="3"/>
  </w:num>
  <w:num w:numId="2" w16cid:durableId="315645895">
    <w:abstractNumId w:val="11"/>
  </w:num>
  <w:num w:numId="3" w16cid:durableId="740255455">
    <w:abstractNumId w:val="2"/>
  </w:num>
  <w:num w:numId="4" w16cid:durableId="926571691">
    <w:abstractNumId w:val="7"/>
  </w:num>
  <w:num w:numId="5" w16cid:durableId="28386340">
    <w:abstractNumId w:val="5"/>
  </w:num>
  <w:num w:numId="6" w16cid:durableId="2056003036">
    <w:abstractNumId w:val="6"/>
  </w:num>
  <w:num w:numId="7" w16cid:durableId="69354687">
    <w:abstractNumId w:val="0"/>
  </w:num>
  <w:num w:numId="8" w16cid:durableId="400561137">
    <w:abstractNumId w:val="10"/>
  </w:num>
  <w:num w:numId="9" w16cid:durableId="650595799">
    <w:abstractNumId w:val="12"/>
  </w:num>
  <w:num w:numId="10" w16cid:durableId="105083262">
    <w:abstractNumId w:val="4"/>
  </w:num>
  <w:num w:numId="11" w16cid:durableId="1561676289">
    <w:abstractNumId w:val="9"/>
  </w:num>
  <w:num w:numId="12" w16cid:durableId="165485826">
    <w:abstractNumId w:val="8"/>
  </w:num>
  <w:num w:numId="13" w16cid:durableId="393551222">
    <w:abstractNumId w:val="1"/>
  </w:num>
  <w:num w:numId="14" w16cid:durableId="1038865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6A6C"/>
    <w:rsid w:val="000252FA"/>
    <w:rsid w:val="000255AE"/>
    <w:rsid w:val="00025A8F"/>
    <w:rsid w:val="00032B6C"/>
    <w:rsid w:val="0003325D"/>
    <w:rsid w:val="00042F7A"/>
    <w:rsid w:val="00043DB2"/>
    <w:rsid w:val="0005180B"/>
    <w:rsid w:val="000721B5"/>
    <w:rsid w:val="0007770F"/>
    <w:rsid w:val="00077F25"/>
    <w:rsid w:val="000A29E7"/>
    <w:rsid w:val="000A5D1E"/>
    <w:rsid w:val="000B1D6D"/>
    <w:rsid w:val="000B6793"/>
    <w:rsid w:val="000B6D7A"/>
    <w:rsid w:val="000B6F85"/>
    <w:rsid w:val="000C3EEA"/>
    <w:rsid w:val="000C6A35"/>
    <w:rsid w:val="000D79AA"/>
    <w:rsid w:val="000E3919"/>
    <w:rsid w:val="000E7859"/>
    <w:rsid w:val="000F61E5"/>
    <w:rsid w:val="000F7E57"/>
    <w:rsid w:val="00101187"/>
    <w:rsid w:val="00110DC4"/>
    <w:rsid w:val="00115A3E"/>
    <w:rsid w:val="00132087"/>
    <w:rsid w:val="001327A3"/>
    <w:rsid w:val="00136279"/>
    <w:rsid w:val="00136C5B"/>
    <w:rsid w:val="00137D6E"/>
    <w:rsid w:val="00143A77"/>
    <w:rsid w:val="00153DBD"/>
    <w:rsid w:val="00154364"/>
    <w:rsid w:val="001574CE"/>
    <w:rsid w:val="00160FE2"/>
    <w:rsid w:val="00171F67"/>
    <w:rsid w:val="00177D9C"/>
    <w:rsid w:val="001801CE"/>
    <w:rsid w:val="0018219D"/>
    <w:rsid w:val="001856FB"/>
    <w:rsid w:val="00190ECA"/>
    <w:rsid w:val="001936AA"/>
    <w:rsid w:val="001943E3"/>
    <w:rsid w:val="00194761"/>
    <w:rsid w:val="001A6DBA"/>
    <w:rsid w:val="001A7972"/>
    <w:rsid w:val="001B12EE"/>
    <w:rsid w:val="001B7A33"/>
    <w:rsid w:val="001C35C1"/>
    <w:rsid w:val="001E0495"/>
    <w:rsid w:val="001E065F"/>
    <w:rsid w:val="001E1173"/>
    <w:rsid w:val="001E413D"/>
    <w:rsid w:val="001F4ADE"/>
    <w:rsid w:val="00206A9F"/>
    <w:rsid w:val="00207F9F"/>
    <w:rsid w:val="002143A2"/>
    <w:rsid w:val="00214C6B"/>
    <w:rsid w:val="002260ED"/>
    <w:rsid w:val="00226DB2"/>
    <w:rsid w:val="00230BE8"/>
    <w:rsid w:val="00232672"/>
    <w:rsid w:val="00237323"/>
    <w:rsid w:val="002445A0"/>
    <w:rsid w:val="002476F0"/>
    <w:rsid w:val="0025130F"/>
    <w:rsid w:val="002548A7"/>
    <w:rsid w:val="00257891"/>
    <w:rsid w:val="002615F2"/>
    <w:rsid w:val="00264DC9"/>
    <w:rsid w:val="002676D7"/>
    <w:rsid w:val="00276838"/>
    <w:rsid w:val="00284BD2"/>
    <w:rsid w:val="002909C8"/>
    <w:rsid w:val="0029415D"/>
    <w:rsid w:val="002945C0"/>
    <w:rsid w:val="00295E76"/>
    <w:rsid w:val="002963AD"/>
    <w:rsid w:val="002A0372"/>
    <w:rsid w:val="002A2066"/>
    <w:rsid w:val="002A2D07"/>
    <w:rsid w:val="002A38CC"/>
    <w:rsid w:val="002A45A8"/>
    <w:rsid w:val="002A7F7B"/>
    <w:rsid w:val="002C0FB7"/>
    <w:rsid w:val="002C4B67"/>
    <w:rsid w:val="002C7F9A"/>
    <w:rsid w:val="002D13D4"/>
    <w:rsid w:val="002D3F9F"/>
    <w:rsid w:val="002E71AF"/>
    <w:rsid w:val="002F1A5B"/>
    <w:rsid w:val="00300465"/>
    <w:rsid w:val="00301B5A"/>
    <w:rsid w:val="003029B8"/>
    <w:rsid w:val="00303CA1"/>
    <w:rsid w:val="00306E43"/>
    <w:rsid w:val="003136B8"/>
    <w:rsid w:val="00321632"/>
    <w:rsid w:val="00321FF6"/>
    <w:rsid w:val="0032352D"/>
    <w:rsid w:val="003260A3"/>
    <w:rsid w:val="003305F3"/>
    <w:rsid w:val="003371AA"/>
    <w:rsid w:val="0033788E"/>
    <w:rsid w:val="003422C7"/>
    <w:rsid w:val="0034425B"/>
    <w:rsid w:val="00344A6E"/>
    <w:rsid w:val="00344A83"/>
    <w:rsid w:val="0034743C"/>
    <w:rsid w:val="00350601"/>
    <w:rsid w:val="00351163"/>
    <w:rsid w:val="003512DE"/>
    <w:rsid w:val="00355567"/>
    <w:rsid w:val="00361955"/>
    <w:rsid w:val="003633D7"/>
    <w:rsid w:val="003714AF"/>
    <w:rsid w:val="00383ED7"/>
    <w:rsid w:val="00385F46"/>
    <w:rsid w:val="0038690F"/>
    <w:rsid w:val="00386C09"/>
    <w:rsid w:val="003914CB"/>
    <w:rsid w:val="00391BC5"/>
    <w:rsid w:val="00393996"/>
    <w:rsid w:val="0039521A"/>
    <w:rsid w:val="003A1F19"/>
    <w:rsid w:val="003A54A8"/>
    <w:rsid w:val="003A5949"/>
    <w:rsid w:val="003B06AB"/>
    <w:rsid w:val="003B3F53"/>
    <w:rsid w:val="003B69BE"/>
    <w:rsid w:val="003C0E24"/>
    <w:rsid w:val="003C1833"/>
    <w:rsid w:val="003C266F"/>
    <w:rsid w:val="003C4822"/>
    <w:rsid w:val="003D0F72"/>
    <w:rsid w:val="003D7A1F"/>
    <w:rsid w:val="003E2AA6"/>
    <w:rsid w:val="003E4D21"/>
    <w:rsid w:val="003F43F4"/>
    <w:rsid w:val="004019DB"/>
    <w:rsid w:val="0041424C"/>
    <w:rsid w:val="00420D2D"/>
    <w:rsid w:val="0043426E"/>
    <w:rsid w:val="00434971"/>
    <w:rsid w:val="004405E7"/>
    <w:rsid w:val="004524DD"/>
    <w:rsid w:val="00454562"/>
    <w:rsid w:val="00454755"/>
    <w:rsid w:val="00461FEF"/>
    <w:rsid w:val="00466EB4"/>
    <w:rsid w:val="00472A6C"/>
    <w:rsid w:val="00472ABB"/>
    <w:rsid w:val="0047482A"/>
    <w:rsid w:val="0048142A"/>
    <w:rsid w:val="00481DFB"/>
    <w:rsid w:val="00483A90"/>
    <w:rsid w:val="004863B0"/>
    <w:rsid w:val="004872EB"/>
    <w:rsid w:val="0049028B"/>
    <w:rsid w:val="00491A53"/>
    <w:rsid w:val="004A490B"/>
    <w:rsid w:val="004A73F5"/>
    <w:rsid w:val="004B39BD"/>
    <w:rsid w:val="004B416C"/>
    <w:rsid w:val="004E19BC"/>
    <w:rsid w:val="004E41A6"/>
    <w:rsid w:val="004F43C7"/>
    <w:rsid w:val="00502C95"/>
    <w:rsid w:val="005054BC"/>
    <w:rsid w:val="0051340D"/>
    <w:rsid w:val="005149F7"/>
    <w:rsid w:val="00516D7B"/>
    <w:rsid w:val="005212E7"/>
    <w:rsid w:val="00533A1D"/>
    <w:rsid w:val="00536639"/>
    <w:rsid w:val="00545F1A"/>
    <w:rsid w:val="00546C80"/>
    <w:rsid w:val="00547699"/>
    <w:rsid w:val="005546CE"/>
    <w:rsid w:val="00555146"/>
    <w:rsid w:val="00557480"/>
    <w:rsid w:val="00557B93"/>
    <w:rsid w:val="005617AA"/>
    <w:rsid w:val="00565905"/>
    <w:rsid w:val="00567670"/>
    <w:rsid w:val="005722EF"/>
    <w:rsid w:val="005732C7"/>
    <w:rsid w:val="0058080D"/>
    <w:rsid w:val="00587B73"/>
    <w:rsid w:val="00587DA9"/>
    <w:rsid w:val="00590B1B"/>
    <w:rsid w:val="00590E9D"/>
    <w:rsid w:val="00593DDA"/>
    <w:rsid w:val="0059544B"/>
    <w:rsid w:val="005A1A23"/>
    <w:rsid w:val="005B485C"/>
    <w:rsid w:val="005C119B"/>
    <w:rsid w:val="005C50C5"/>
    <w:rsid w:val="005C7BEF"/>
    <w:rsid w:val="005D17CE"/>
    <w:rsid w:val="005D6A1D"/>
    <w:rsid w:val="005D6E2B"/>
    <w:rsid w:val="005E2E68"/>
    <w:rsid w:val="005E75A4"/>
    <w:rsid w:val="005F4AFA"/>
    <w:rsid w:val="005F61A9"/>
    <w:rsid w:val="005F7A45"/>
    <w:rsid w:val="00601929"/>
    <w:rsid w:val="00601C26"/>
    <w:rsid w:val="006074DF"/>
    <w:rsid w:val="00613F28"/>
    <w:rsid w:val="00627DE6"/>
    <w:rsid w:val="006360E0"/>
    <w:rsid w:val="00637B4C"/>
    <w:rsid w:val="00650805"/>
    <w:rsid w:val="0065470B"/>
    <w:rsid w:val="0065510D"/>
    <w:rsid w:val="00667AC0"/>
    <w:rsid w:val="006719EA"/>
    <w:rsid w:val="00674D19"/>
    <w:rsid w:val="006766D8"/>
    <w:rsid w:val="00684953"/>
    <w:rsid w:val="00693850"/>
    <w:rsid w:val="00695954"/>
    <w:rsid w:val="00695E3B"/>
    <w:rsid w:val="006B19F2"/>
    <w:rsid w:val="006B6AE0"/>
    <w:rsid w:val="006B7307"/>
    <w:rsid w:val="006C6DE4"/>
    <w:rsid w:val="006D0BC2"/>
    <w:rsid w:val="006D18FE"/>
    <w:rsid w:val="006D4FB3"/>
    <w:rsid w:val="006D5041"/>
    <w:rsid w:val="006E3F55"/>
    <w:rsid w:val="006E57E0"/>
    <w:rsid w:val="006E7B29"/>
    <w:rsid w:val="006F0759"/>
    <w:rsid w:val="006F1B79"/>
    <w:rsid w:val="006F5265"/>
    <w:rsid w:val="00712EE3"/>
    <w:rsid w:val="00722FCD"/>
    <w:rsid w:val="0073514B"/>
    <w:rsid w:val="0073791B"/>
    <w:rsid w:val="007412A7"/>
    <w:rsid w:val="00756659"/>
    <w:rsid w:val="00767A99"/>
    <w:rsid w:val="00771D5E"/>
    <w:rsid w:val="00786FDA"/>
    <w:rsid w:val="00792126"/>
    <w:rsid w:val="00793203"/>
    <w:rsid w:val="00794904"/>
    <w:rsid w:val="007A0F1D"/>
    <w:rsid w:val="007A26BA"/>
    <w:rsid w:val="007A343C"/>
    <w:rsid w:val="007A642E"/>
    <w:rsid w:val="007B3143"/>
    <w:rsid w:val="007C55FE"/>
    <w:rsid w:val="007E1C8D"/>
    <w:rsid w:val="007E474A"/>
    <w:rsid w:val="007E50E1"/>
    <w:rsid w:val="007E6C2C"/>
    <w:rsid w:val="0080167D"/>
    <w:rsid w:val="0080719B"/>
    <w:rsid w:val="008153AD"/>
    <w:rsid w:val="008220D1"/>
    <w:rsid w:val="00831E44"/>
    <w:rsid w:val="00837766"/>
    <w:rsid w:val="00837D81"/>
    <w:rsid w:val="00846504"/>
    <w:rsid w:val="00846CCA"/>
    <w:rsid w:val="00852F54"/>
    <w:rsid w:val="0085559A"/>
    <w:rsid w:val="00855A2D"/>
    <w:rsid w:val="0086413A"/>
    <w:rsid w:val="00871A1F"/>
    <w:rsid w:val="0087525D"/>
    <w:rsid w:val="00880BE0"/>
    <w:rsid w:val="00880FDA"/>
    <w:rsid w:val="00882E18"/>
    <w:rsid w:val="00886CDC"/>
    <w:rsid w:val="00892B92"/>
    <w:rsid w:val="008A2997"/>
    <w:rsid w:val="008A4ACC"/>
    <w:rsid w:val="008A5431"/>
    <w:rsid w:val="008A6CFE"/>
    <w:rsid w:val="008B3BA0"/>
    <w:rsid w:val="008B4B03"/>
    <w:rsid w:val="008C408B"/>
    <w:rsid w:val="008D44BD"/>
    <w:rsid w:val="008F0419"/>
    <w:rsid w:val="008F2400"/>
    <w:rsid w:val="008F4B5B"/>
    <w:rsid w:val="00900E71"/>
    <w:rsid w:val="00901F46"/>
    <w:rsid w:val="00902F5A"/>
    <w:rsid w:val="00921043"/>
    <w:rsid w:val="00921048"/>
    <w:rsid w:val="0092232C"/>
    <w:rsid w:val="0092748F"/>
    <w:rsid w:val="00934201"/>
    <w:rsid w:val="00936D3B"/>
    <w:rsid w:val="009457E6"/>
    <w:rsid w:val="00961AE5"/>
    <w:rsid w:val="00963E39"/>
    <w:rsid w:val="00967E43"/>
    <w:rsid w:val="00975621"/>
    <w:rsid w:val="009835B3"/>
    <w:rsid w:val="0099469E"/>
    <w:rsid w:val="00996BCF"/>
    <w:rsid w:val="00996EA6"/>
    <w:rsid w:val="00997C73"/>
    <w:rsid w:val="009A53B4"/>
    <w:rsid w:val="009B0E2F"/>
    <w:rsid w:val="009B16F8"/>
    <w:rsid w:val="009B4C63"/>
    <w:rsid w:val="009C3D3D"/>
    <w:rsid w:val="009C4B83"/>
    <w:rsid w:val="009D0E32"/>
    <w:rsid w:val="009D11B2"/>
    <w:rsid w:val="009D3CBC"/>
    <w:rsid w:val="009D7F36"/>
    <w:rsid w:val="00A00589"/>
    <w:rsid w:val="00A02631"/>
    <w:rsid w:val="00A10735"/>
    <w:rsid w:val="00A11F95"/>
    <w:rsid w:val="00A1301E"/>
    <w:rsid w:val="00A25D4E"/>
    <w:rsid w:val="00A325EC"/>
    <w:rsid w:val="00A360AA"/>
    <w:rsid w:val="00A40A4A"/>
    <w:rsid w:val="00A44077"/>
    <w:rsid w:val="00A47BD0"/>
    <w:rsid w:val="00A5047E"/>
    <w:rsid w:val="00A612C3"/>
    <w:rsid w:val="00A6593D"/>
    <w:rsid w:val="00A65B81"/>
    <w:rsid w:val="00A771D9"/>
    <w:rsid w:val="00A80598"/>
    <w:rsid w:val="00A83933"/>
    <w:rsid w:val="00A846CD"/>
    <w:rsid w:val="00A87DE5"/>
    <w:rsid w:val="00A9021C"/>
    <w:rsid w:val="00A9192D"/>
    <w:rsid w:val="00A92ED1"/>
    <w:rsid w:val="00AA43A7"/>
    <w:rsid w:val="00AB63EB"/>
    <w:rsid w:val="00AB6A77"/>
    <w:rsid w:val="00AC2BC7"/>
    <w:rsid w:val="00AE290D"/>
    <w:rsid w:val="00AF5B47"/>
    <w:rsid w:val="00AF7E38"/>
    <w:rsid w:val="00B00539"/>
    <w:rsid w:val="00B05544"/>
    <w:rsid w:val="00B06ACE"/>
    <w:rsid w:val="00B1571C"/>
    <w:rsid w:val="00B201FC"/>
    <w:rsid w:val="00B20D3E"/>
    <w:rsid w:val="00B263F1"/>
    <w:rsid w:val="00B26DB0"/>
    <w:rsid w:val="00B3022A"/>
    <w:rsid w:val="00B32EE4"/>
    <w:rsid w:val="00B33F96"/>
    <w:rsid w:val="00B37C99"/>
    <w:rsid w:val="00B37E17"/>
    <w:rsid w:val="00B5144C"/>
    <w:rsid w:val="00B56807"/>
    <w:rsid w:val="00B57EEE"/>
    <w:rsid w:val="00B61C1A"/>
    <w:rsid w:val="00B64C1B"/>
    <w:rsid w:val="00B668E8"/>
    <w:rsid w:val="00B7007C"/>
    <w:rsid w:val="00B74707"/>
    <w:rsid w:val="00B759F2"/>
    <w:rsid w:val="00B76776"/>
    <w:rsid w:val="00B852FE"/>
    <w:rsid w:val="00B87CD6"/>
    <w:rsid w:val="00B9492E"/>
    <w:rsid w:val="00B95825"/>
    <w:rsid w:val="00BA6A55"/>
    <w:rsid w:val="00BB5EEA"/>
    <w:rsid w:val="00BD0A05"/>
    <w:rsid w:val="00BD686C"/>
    <w:rsid w:val="00BD6CDD"/>
    <w:rsid w:val="00BE1061"/>
    <w:rsid w:val="00BE3403"/>
    <w:rsid w:val="00BE6448"/>
    <w:rsid w:val="00BF00AF"/>
    <w:rsid w:val="00BF3CA0"/>
    <w:rsid w:val="00BF414D"/>
    <w:rsid w:val="00C06ECF"/>
    <w:rsid w:val="00C13B6B"/>
    <w:rsid w:val="00C1484E"/>
    <w:rsid w:val="00C24343"/>
    <w:rsid w:val="00C261EE"/>
    <w:rsid w:val="00C35104"/>
    <w:rsid w:val="00C41A3E"/>
    <w:rsid w:val="00C44B03"/>
    <w:rsid w:val="00C50A74"/>
    <w:rsid w:val="00C55618"/>
    <w:rsid w:val="00C55EB7"/>
    <w:rsid w:val="00C609C5"/>
    <w:rsid w:val="00C6488A"/>
    <w:rsid w:val="00C77CD4"/>
    <w:rsid w:val="00C803BD"/>
    <w:rsid w:val="00C85B3A"/>
    <w:rsid w:val="00C920C2"/>
    <w:rsid w:val="00C932AD"/>
    <w:rsid w:val="00C94078"/>
    <w:rsid w:val="00C95F0B"/>
    <w:rsid w:val="00CA039E"/>
    <w:rsid w:val="00CA04F3"/>
    <w:rsid w:val="00CA2FDC"/>
    <w:rsid w:val="00CB16C1"/>
    <w:rsid w:val="00CC0057"/>
    <w:rsid w:val="00CC59DF"/>
    <w:rsid w:val="00CD28FC"/>
    <w:rsid w:val="00CD5A64"/>
    <w:rsid w:val="00CD669D"/>
    <w:rsid w:val="00CE133C"/>
    <w:rsid w:val="00CE1737"/>
    <w:rsid w:val="00CE4C74"/>
    <w:rsid w:val="00CF6DFF"/>
    <w:rsid w:val="00D07BC3"/>
    <w:rsid w:val="00D10940"/>
    <w:rsid w:val="00D11F89"/>
    <w:rsid w:val="00D139BE"/>
    <w:rsid w:val="00D1451C"/>
    <w:rsid w:val="00D1634F"/>
    <w:rsid w:val="00D231D4"/>
    <w:rsid w:val="00D23D89"/>
    <w:rsid w:val="00D268CB"/>
    <w:rsid w:val="00D27401"/>
    <w:rsid w:val="00D319E4"/>
    <w:rsid w:val="00D34E8C"/>
    <w:rsid w:val="00D42B65"/>
    <w:rsid w:val="00D446A1"/>
    <w:rsid w:val="00D51541"/>
    <w:rsid w:val="00D53A10"/>
    <w:rsid w:val="00D54C13"/>
    <w:rsid w:val="00D568B7"/>
    <w:rsid w:val="00D71A6E"/>
    <w:rsid w:val="00D72A7C"/>
    <w:rsid w:val="00D73103"/>
    <w:rsid w:val="00D75D1E"/>
    <w:rsid w:val="00D81B27"/>
    <w:rsid w:val="00D84DF3"/>
    <w:rsid w:val="00D9027B"/>
    <w:rsid w:val="00D91BFB"/>
    <w:rsid w:val="00D93011"/>
    <w:rsid w:val="00DA49A8"/>
    <w:rsid w:val="00DB0963"/>
    <w:rsid w:val="00DB7090"/>
    <w:rsid w:val="00DC5088"/>
    <w:rsid w:val="00DD39FB"/>
    <w:rsid w:val="00DD3BF4"/>
    <w:rsid w:val="00DF14BB"/>
    <w:rsid w:val="00DF2EF4"/>
    <w:rsid w:val="00DF4051"/>
    <w:rsid w:val="00DF547E"/>
    <w:rsid w:val="00E112D6"/>
    <w:rsid w:val="00E16D7B"/>
    <w:rsid w:val="00E26816"/>
    <w:rsid w:val="00E43054"/>
    <w:rsid w:val="00E449C3"/>
    <w:rsid w:val="00E4656F"/>
    <w:rsid w:val="00E53569"/>
    <w:rsid w:val="00E543F5"/>
    <w:rsid w:val="00E72CAE"/>
    <w:rsid w:val="00E8486C"/>
    <w:rsid w:val="00E91E49"/>
    <w:rsid w:val="00E95C23"/>
    <w:rsid w:val="00EA7AE5"/>
    <w:rsid w:val="00EB0351"/>
    <w:rsid w:val="00EB5942"/>
    <w:rsid w:val="00EB6BD7"/>
    <w:rsid w:val="00EB7A4A"/>
    <w:rsid w:val="00EC0420"/>
    <w:rsid w:val="00EC1397"/>
    <w:rsid w:val="00EC26B5"/>
    <w:rsid w:val="00EC4DA7"/>
    <w:rsid w:val="00ED0B56"/>
    <w:rsid w:val="00ED27B9"/>
    <w:rsid w:val="00ED29ED"/>
    <w:rsid w:val="00EE1695"/>
    <w:rsid w:val="00EE3466"/>
    <w:rsid w:val="00EE607C"/>
    <w:rsid w:val="00EF0447"/>
    <w:rsid w:val="00EF0CFD"/>
    <w:rsid w:val="00EF59D3"/>
    <w:rsid w:val="00F01D28"/>
    <w:rsid w:val="00F04076"/>
    <w:rsid w:val="00F075E4"/>
    <w:rsid w:val="00F11ADC"/>
    <w:rsid w:val="00F120B3"/>
    <w:rsid w:val="00F132D4"/>
    <w:rsid w:val="00F15342"/>
    <w:rsid w:val="00F16F62"/>
    <w:rsid w:val="00F177EF"/>
    <w:rsid w:val="00F22750"/>
    <w:rsid w:val="00F258B6"/>
    <w:rsid w:val="00F27E56"/>
    <w:rsid w:val="00F32588"/>
    <w:rsid w:val="00F33B2C"/>
    <w:rsid w:val="00F361B0"/>
    <w:rsid w:val="00F3736E"/>
    <w:rsid w:val="00F373CD"/>
    <w:rsid w:val="00F373F8"/>
    <w:rsid w:val="00F42F54"/>
    <w:rsid w:val="00F50462"/>
    <w:rsid w:val="00F5052F"/>
    <w:rsid w:val="00F55EF9"/>
    <w:rsid w:val="00F6231E"/>
    <w:rsid w:val="00F627D3"/>
    <w:rsid w:val="00F62E14"/>
    <w:rsid w:val="00F65C4F"/>
    <w:rsid w:val="00F6602B"/>
    <w:rsid w:val="00F66953"/>
    <w:rsid w:val="00F74945"/>
    <w:rsid w:val="00F7610C"/>
    <w:rsid w:val="00F918BD"/>
    <w:rsid w:val="00F951D9"/>
    <w:rsid w:val="00FA0FFF"/>
    <w:rsid w:val="00FA5BCA"/>
    <w:rsid w:val="00FB0774"/>
    <w:rsid w:val="00FB6496"/>
    <w:rsid w:val="00FC02F9"/>
    <w:rsid w:val="00FC4A48"/>
    <w:rsid w:val="00FC4CDB"/>
    <w:rsid w:val="00FC5640"/>
    <w:rsid w:val="00FC67F0"/>
    <w:rsid w:val="00FC73E1"/>
    <w:rsid w:val="00FC7A19"/>
    <w:rsid w:val="00FD0C6F"/>
    <w:rsid w:val="00FD33C7"/>
    <w:rsid w:val="00FE0AFB"/>
    <w:rsid w:val="00FE3ED6"/>
    <w:rsid w:val="00FF004B"/>
    <w:rsid w:val="00FF1B87"/>
    <w:rsid w:val="00FF2449"/>
    <w:rsid w:val="00FF3278"/>
    <w:rsid w:val="00FF38B4"/>
    <w:rsid w:val="00FF668F"/>
    <w:rsid w:val="00FF6E8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8D3D8074-19C5-4360-91C7-A5813103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styleId="HTMLPreformatted">
    <w:name w:val="HTML Preformatted"/>
    <w:basedOn w:val="Normal"/>
    <w:link w:val="HTMLPreformattedChar"/>
    <w:uiPriority w:val="99"/>
    <w:semiHidden/>
    <w:unhideWhenUsed/>
    <w:rsid w:val="002A38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38C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626983">
      <w:bodyDiv w:val="1"/>
      <w:marLeft w:val="0"/>
      <w:marRight w:val="0"/>
      <w:marTop w:val="0"/>
      <w:marBottom w:val="0"/>
      <w:divBdr>
        <w:top w:val="none" w:sz="0" w:space="0" w:color="auto"/>
        <w:left w:val="none" w:sz="0" w:space="0" w:color="auto"/>
        <w:bottom w:val="none" w:sz="0" w:space="0" w:color="auto"/>
        <w:right w:val="none" w:sz="0" w:space="0" w:color="auto"/>
      </w:divBdr>
    </w:div>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363555377">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07741394">
      <w:bodyDiv w:val="1"/>
      <w:marLeft w:val="0"/>
      <w:marRight w:val="0"/>
      <w:marTop w:val="0"/>
      <w:marBottom w:val="0"/>
      <w:divBdr>
        <w:top w:val="none" w:sz="0" w:space="0" w:color="auto"/>
        <w:left w:val="none" w:sz="0" w:space="0" w:color="auto"/>
        <w:bottom w:val="none" w:sz="0" w:space="0" w:color="auto"/>
        <w:right w:val="none" w:sz="0" w:space="0" w:color="auto"/>
      </w:divBdr>
      <w:divsChild>
        <w:div w:id="1827818516">
          <w:marLeft w:val="0"/>
          <w:marRight w:val="0"/>
          <w:marTop w:val="0"/>
          <w:marBottom w:val="0"/>
          <w:divBdr>
            <w:top w:val="none" w:sz="0" w:space="0" w:color="auto"/>
            <w:left w:val="none" w:sz="0" w:space="0" w:color="auto"/>
            <w:bottom w:val="none" w:sz="0" w:space="0" w:color="auto"/>
            <w:right w:val="none" w:sz="0" w:space="0" w:color="auto"/>
          </w:divBdr>
        </w:div>
      </w:divsChild>
    </w:div>
    <w:div w:id="1329216282">
      <w:bodyDiv w:val="1"/>
      <w:marLeft w:val="0"/>
      <w:marRight w:val="0"/>
      <w:marTop w:val="0"/>
      <w:marBottom w:val="0"/>
      <w:divBdr>
        <w:top w:val="none" w:sz="0" w:space="0" w:color="auto"/>
        <w:left w:val="none" w:sz="0" w:space="0" w:color="auto"/>
        <w:bottom w:val="none" w:sz="0" w:space="0" w:color="auto"/>
        <w:right w:val="none" w:sz="0" w:space="0" w:color="auto"/>
      </w:divBdr>
    </w:div>
    <w:div w:id="1550923210">
      <w:bodyDiv w:val="1"/>
      <w:marLeft w:val="0"/>
      <w:marRight w:val="0"/>
      <w:marTop w:val="0"/>
      <w:marBottom w:val="0"/>
      <w:divBdr>
        <w:top w:val="none" w:sz="0" w:space="0" w:color="auto"/>
        <w:left w:val="none" w:sz="0" w:space="0" w:color="auto"/>
        <w:bottom w:val="none" w:sz="0" w:space="0" w:color="auto"/>
        <w:right w:val="none" w:sz="0" w:space="0" w:color="auto"/>
      </w:divBdr>
    </w:div>
    <w:div w:id="20977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41A90-FE00-4C5C-9044-238DB2DA552F}">
  <ds:schemaRefs>
    <ds:schemaRef ds:uri="http://schemas.microsoft.com/sharepoint/v3/contenttype/forms"/>
  </ds:schemaRefs>
</ds:datastoreItem>
</file>

<file path=customXml/itemProps2.xml><?xml version="1.0" encoding="utf-8"?>
<ds:datastoreItem xmlns:ds="http://schemas.openxmlformats.org/officeDocument/2006/customXml" ds:itemID="{3903C2A0-02D3-48AD-A49A-4C5FF2E1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1C0A6-CBD4-4F90-BC34-30E1E9AAAD34}">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4.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678</Characters>
  <Application>Microsoft Office Word</Application>
  <DocSecurity>0</DocSecurity>
  <Lines>4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Greta Sungailė</cp:lastModifiedBy>
  <cp:revision>3</cp:revision>
  <cp:lastPrinted>2024-01-25T04:21:00Z</cp:lastPrinted>
  <dcterms:created xsi:type="dcterms:W3CDTF">2026-02-17T06:48:00Z</dcterms:created>
  <dcterms:modified xsi:type="dcterms:W3CDTF">2026-02-17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